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96" w:rsidRPr="00715939" w:rsidRDefault="004B5F96" w:rsidP="004B5F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5939">
        <w:rPr>
          <w:rFonts w:ascii="Times New Roman" w:hAnsi="Times New Roman" w:cs="Times New Roman"/>
          <w:sz w:val="24"/>
          <w:szCs w:val="24"/>
        </w:rPr>
        <w:t>Утверждаю</w:t>
      </w:r>
    </w:p>
    <w:p w:rsidR="004B5F96" w:rsidRPr="00715939" w:rsidRDefault="004B5F96" w:rsidP="004B5F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15939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 МКУ СДК «Пилигрим</w:t>
      </w:r>
      <w:r w:rsidRPr="00715939">
        <w:rPr>
          <w:rFonts w:ascii="Times New Roman" w:hAnsi="Times New Roman" w:cs="Times New Roman"/>
          <w:sz w:val="24"/>
          <w:szCs w:val="24"/>
        </w:rPr>
        <w:t>»</w:t>
      </w:r>
    </w:p>
    <w:p w:rsidR="004B5F96" w:rsidRPr="00715939" w:rsidRDefault="004B5F96" w:rsidP="004B5F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bookmarkStart w:id="0" w:name="_GoBack"/>
      <w:bookmarkEnd w:id="0"/>
      <w:r w:rsidR="00A3149A">
        <w:rPr>
          <w:rFonts w:ascii="Times New Roman" w:hAnsi="Times New Roman" w:cs="Times New Roman"/>
          <w:sz w:val="24"/>
          <w:szCs w:val="24"/>
        </w:rPr>
        <w:t>____ Н.</w:t>
      </w:r>
      <w:r w:rsidR="00F01468">
        <w:rPr>
          <w:rFonts w:ascii="Times New Roman" w:hAnsi="Times New Roman" w:cs="Times New Roman"/>
          <w:sz w:val="24"/>
          <w:szCs w:val="24"/>
        </w:rPr>
        <w:t>В.Владимирова</w:t>
      </w:r>
    </w:p>
    <w:p w:rsidR="004B5F96" w:rsidRPr="00715939" w:rsidRDefault="004B5F96" w:rsidP="004B5F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5939">
        <w:rPr>
          <w:rFonts w:ascii="Times New Roman" w:hAnsi="Times New Roman" w:cs="Times New Roman"/>
          <w:sz w:val="24"/>
          <w:szCs w:val="24"/>
        </w:rPr>
        <w:t>«______»_____________20_____г.</w:t>
      </w:r>
    </w:p>
    <w:p w:rsidR="004B5F96" w:rsidRDefault="004B5F96" w:rsidP="004B5F96">
      <w:pPr>
        <w:jc w:val="center"/>
      </w:pPr>
    </w:p>
    <w:p w:rsidR="004B5F96" w:rsidRDefault="004B5F96" w:rsidP="004B5F96">
      <w:pPr>
        <w:jc w:val="center"/>
      </w:pPr>
    </w:p>
    <w:p w:rsidR="004B5F96" w:rsidRDefault="004B5F96" w:rsidP="004B5F96">
      <w:pPr>
        <w:jc w:val="center"/>
      </w:pPr>
    </w:p>
    <w:p w:rsidR="004B5F96" w:rsidRPr="00715939" w:rsidRDefault="004B5F96" w:rsidP="004B5F9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B5F96" w:rsidRPr="00715939" w:rsidRDefault="004B5F96" w:rsidP="004B5F9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15939">
        <w:rPr>
          <w:rFonts w:ascii="Times New Roman" w:hAnsi="Times New Roman" w:cs="Times New Roman"/>
          <w:sz w:val="44"/>
          <w:szCs w:val="44"/>
        </w:rPr>
        <w:t>ГОДОВОЙ ПЛАН</w:t>
      </w:r>
    </w:p>
    <w:p w:rsidR="004B5F96" w:rsidRPr="00715939" w:rsidRDefault="004B5F96" w:rsidP="004B5F9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Светловской сельской библиотеки</w:t>
      </w:r>
    </w:p>
    <w:p w:rsidR="004B5F96" w:rsidRDefault="004B5F96" w:rsidP="004B5F9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на </w:t>
      </w:r>
      <w:r w:rsidR="00F01468">
        <w:rPr>
          <w:rFonts w:ascii="Times New Roman" w:hAnsi="Times New Roman" w:cs="Times New Roman"/>
          <w:sz w:val="44"/>
          <w:szCs w:val="44"/>
          <w:u w:val="single"/>
        </w:rPr>
        <w:t xml:space="preserve"> 2014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715939">
        <w:rPr>
          <w:rFonts w:ascii="Times New Roman" w:hAnsi="Times New Roman" w:cs="Times New Roman"/>
          <w:sz w:val="44"/>
          <w:szCs w:val="44"/>
        </w:rPr>
        <w:t>год</w:t>
      </w:r>
    </w:p>
    <w:p w:rsidR="004B5F96" w:rsidRDefault="004B5F96" w:rsidP="004B5F9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B5F96" w:rsidRDefault="004B5F96" w:rsidP="004B5F9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B5F96" w:rsidRDefault="004B5F96" w:rsidP="004B5F9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B5F96" w:rsidRDefault="004B5F96" w:rsidP="004B5F9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B5F96" w:rsidRDefault="004B5F96" w:rsidP="004B5F9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B5F96" w:rsidRDefault="004B5F96" w:rsidP="004B5F9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B5F96" w:rsidRDefault="004B5F96" w:rsidP="004B5F9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B5F96" w:rsidRDefault="004B5F96" w:rsidP="004B5F9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B5F96" w:rsidRDefault="004B5F96" w:rsidP="004B5F9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B5F96" w:rsidRDefault="004B5F96" w:rsidP="004B5F96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4B5F96" w:rsidRDefault="004B5F96" w:rsidP="004B5F96">
      <w:pPr>
        <w:spacing w:after="0" w:line="240" w:lineRule="auto"/>
      </w:pPr>
    </w:p>
    <w:p w:rsidR="004B5F96" w:rsidRDefault="004B5F96" w:rsidP="004B5F96">
      <w:pPr>
        <w:spacing w:after="0" w:line="240" w:lineRule="auto"/>
      </w:pPr>
    </w:p>
    <w:p w:rsidR="004B5F96" w:rsidRDefault="004B5F96" w:rsidP="004B5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F96" w:rsidRDefault="004B5F96" w:rsidP="004B5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F96" w:rsidRDefault="004B5F96" w:rsidP="004B5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- тематический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план</w:t>
      </w:r>
    </w:p>
    <w:p w:rsidR="004B5F96" w:rsidRDefault="004B5F96" w:rsidP="004B5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(</w:t>
      </w:r>
      <w:r>
        <w:rPr>
          <w:rFonts w:ascii="Times New Roman" w:hAnsi="Times New Roman" w:cs="Times New Roman"/>
          <w:b/>
          <w:sz w:val="24"/>
          <w:szCs w:val="24"/>
        </w:rPr>
        <w:t>Светловской сельской библиотеки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4B5F96" w:rsidRDefault="004B5F96" w:rsidP="004B5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7513"/>
        <w:gridCol w:w="2257"/>
        <w:gridCol w:w="1854"/>
        <w:gridCol w:w="2345"/>
      </w:tblGrid>
      <w:tr w:rsidR="004B5F96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F96" w:rsidRDefault="004B5F96" w:rsidP="0083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F96" w:rsidRDefault="004B5F96" w:rsidP="0083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F96" w:rsidRDefault="004B5F96" w:rsidP="0083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F96" w:rsidRDefault="004B5F96" w:rsidP="0083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F96" w:rsidRDefault="004B5F96" w:rsidP="0083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B5F96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F96" w:rsidRDefault="004B5F96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F96" w:rsidRDefault="004B5F96" w:rsidP="0083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  <w:p w:rsidR="004B5F96" w:rsidRDefault="004B5F96" w:rsidP="0083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B5F96" w:rsidTr="00832B26">
        <w:trPr>
          <w:trHeight w:val="120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F96" w:rsidRDefault="004B5F96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F96" w:rsidRPr="00E97ADB" w:rsidRDefault="004B5F96" w:rsidP="00777B8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«Писатели-юбиляры января» - кн</w:t>
            </w:r>
            <w:proofErr w:type="gramStart"/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.в</w:t>
            </w:r>
            <w:proofErr w:type="gramEnd"/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ыставка, посвящённая юбилейным датам (со дня рождения) писателей, поэт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 </w:t>
            </w:r>
            <w:proofErr w:type="spellStart"/>
            <w:proofErr w:type="gramStart"/>
            <w:r w:rsidR="00777B8B">
              <w:rPr>
                <w:rFonts w:ascii="Times New Roman" w:eastAsia="Times New Roman" w:hAnsi="Times New Roman" w:cs="Times New Roman"/>
                <w:sz w:val="24"/>
                <w:szCs w:val="28"/>
              </w:rPr>
              <w:t>Д.А.Гранин</w:t>
            </w:r>
            <w:proofErr w:type="spellEnd"/>
            <w:r w:rsidR="00777B8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95 лет), Д.Д.Сэлинджер (95 лет), У.Коллинз (190 лет), Э.По (205 лет), А.П.Гайдар (110 лет), У.С.Моэм (140 лет), П.П.Бажов (135 лет).</w:t>
            </w:r>
            <w:proofErr w:type="gramEnd"/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F96" w:rsidRDefault="004B5F96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Абонемент</w:t>
            </w:r>
          </w:p>
          <w:p w:rsidR="004B5F96" w:rsidRDefault="004B5F96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F96" w:rsidRDefault="004B5F96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F96" w:rsidRDefault="004B5F96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4B5F96" w:rsidTr="00832B26">
        <w:trPr>
          <w:trHeight w:val="80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F96" w:rsidRDefault="004B5F96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E67" w:rsidRDefault="00871E2C" w:rsidP="00832B2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Всадник, скачущий впереди» - кн. выставка, посвящённая 110летию со дня рождения русского писателя, публициста А.П.Гайдара. </w:t>
            </w:r>
          </w:p>
          <w:p w:rsidR="004B5F96" w:rsidRPr="00E97ADB" w:rsidRDefault="00A81E67" w:rsidP="00832B2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                                </w:t>
            </w:r>
            <w:r w:rsidR="00F014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A81E67">
              <w:rPr>
                <w:rFonts w:ascii="Times New Roman" w:eastAsia="Times New Roman" w:hAnsi="Times New Roman" w:cs="Times New Roman"/>
                <w:sz w:val="24"/>
                <w:szCs w:val="28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proofErr w:type="spellEnd"/>
            <w:r w:rsidRPr="00A81E67">
              <w:rPr>
                <w:rFonts w:ascii="Times New Roman" w:eastAsia="Times New Roman" w:hAnsi="Times New Roman" w:cs="Times New Roman"/>
                <w:sz w:val="24"/>
                <w:szCs w:val="28"/>
              </w:rPr>
              <w:t>]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F96" w:rsidRDefault="004B5F96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Абонемент</w:t>
            </w:r>
          </w:p>
          <w:p w:rsidR="004B5F96" w:rsidRDefault="004B5F96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F96" w:rsidRDefault="00A81E67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5F96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F96" w:rsidRDefault="004B5F96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4B5F96" w:rsidTr="00832B26">
        <w:trPr>
          <w:trHeight w:val="54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F96" w:rsidRDefault="00871E2C" w:rsidP="0083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  <w:r w:rsidR="004B5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F96" w:rsidRPr="00A81E67" w:rsidRDefault="00CA71D3" w:rsidP="00832B2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 По следам сказочных героев» - литературно-музыкальная викторина</w:t>
            </w:r>
            <w:proofErr w:type="gramStart"/>
            <w:r w:rsidR="00A81E67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proofErr w:type="gramEnd"/>
            <w:r w:rsidR="00A81E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               </w:t>
            </w:r>
            <w:r w:rsidR="00A81E67" w:rsidRPr="00A81E67">
              <w:rPr>
                <w:rFonts w:ascii="Times New Roman" w:eastAsia="Times New Roman" w:hAnsi="Times New Roman" w:cs="Times New Roman"/>
                <w:sz w:val="24"/>
                <w:szCs w:val="28"/>
              </w:rPr>
              <w:t>[</w:t>
            </w:r>
            <w:proofErr w:type="spellStart"/>
            <w:proofErr w:type="gramStart"/>
            <w:r w:rsidR="00A81E67"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proofErr w:type="spellEnd"/>
            <w:proofErr w:type="gramEnd"/>
            <w:r w:rsidR="00A81E67" w:rsidRPr="00A81E67">
              <w:rPr>
                <w:rFonts w:ascii="Times New Roman" w:eastAsia="Times New Roman" w:hAnsi="Times New Roman" w:cs="Times New Roman"/>
                <w:sz w:val="24"/>
                <w:szCs w:val="28"/>
              </w:rPr>
              <w:t>]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F96" w:rsidRDefault="00A81E67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F96" w:rsidRDefault="00A81E67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F96" w:rsidRDefault="00A81E67" w:rsidP="00A8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ушина С.А. (культорганизатор), Владимирова Н.В.,</w:t>
            </w:r>
          </w:p>
        </w:tc>
      </w:tr>
      <w:tr w:rsidR="00CA71D3" w:rsidTr="00832B26">
        <w:trPr>
          <w:trHeight w:val="54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CA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Pr="00F76C74" w:rsidRDefault="00CA71D3" w:rsidP="00165F5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Сказитель с Урала» - развлекательно-познавательное мероприятие, посвящённое 135летию со дня рождения русского писателя сказочника П.П.Баж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</w:t>
            </w:r>
            <w:r w:rsidRPr="00F76C74">
              <w:rPr>
                <w:rFonts w:ascii="Times New Roman" w:eastAsia="Times New Roman" w:hAnsi="Times New Roman" w:cs="Times New Roman"/>
                <w:sz w:val="24"/>
                <w:szCs w:val="28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proofErr w:type="spellEnd"/>
            <w:proofErr w:type="gramEnd"/>
            <w:r w:rsidRPr="00F76C74">
              <w:rPr>
                <w:rFonts w:ascii="Times New Roman" w:eastAsia="Times New Roman" w:hAnsi="Times New Roman" w:cs="Times New Roman"/>
                <w:sz w:val="24"/>
                <w:szCs w:val="28"/>
              </w:rPr>
              <w:t>]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16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Читальный за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16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16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Pr="00E97ADB" w:rsidRDefault="00CA71D3" w:rsidP="00777B8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«Писатели-юбиляры февраля» - кн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ка, посвящённая юбилейным датам (со дня рождения) писател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й, поэтов:  Е.И.Замятин (130 лет), Ч.Р.Дарвин (205 лет), В.В.Бианки (120 лет), И.А.Крылов (245 лет)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Абонемент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Pr="00F60DC2" w:rsidRDefault="00CA71D3" w:rsidP="00F60DC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От Олимпии до Сочи», из истории Олимпийских игр – час информации для 7,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                                                                          </w:t>
            </w:r>
            <w:r w:rsidRPr="00F60DC2">
              <w:rPr>
                <w:rFonts w:ascii="Times New Roman" w:eastAsia="Times New Roman" w:hAnsi="Times New Roman" w:cs="Times New Roman"/>
                <w:sz w:val="24"/>
                <w:szCs w:val="28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proofErr w:type="spellEnd"/>
            <w:r w:rsidRPr="00F60DC2">
              <w:rPr>
                <w:rFonts w:ascii="Times New Roman" w:eastAsia="Times New Roman" w:hAnsi="Times New Roman" w:cs="Times New Roman"/>
                <w:sz w:val="24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         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Абонемент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rPr>
          <w:trHeight w:val="27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Pr="005C7C47" w:rsidRDefault="00CA71D3" w:rsidP="00832B2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Путешествие в страну мудрецов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» - экск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сия в библиотеку для детей детского са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proofErr w:type="spellEnd"/>
            <w:proofErr w:type="gramEnd"/>
            <w:r w:rsidRPr="00BE3AB9">
              <w:rPr>
                <w:rFonts w:ascii="Times New Roman" w:eastAsia="Times New Roman" w:hAnsi="Times New Roman" w:cs="Times New Roman"/>
                <w:sz w:val="24"/>
                <w:szCs w:val="28"/>
              </w:rPr>
              <w:t>]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Pr="005C7C47" w:rsidRDefault="00CA71D3" w:rsidP="00F0146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книги» - выставка и обзор книг нового поступления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Абонемент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EF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краснее весны только женщины» -  мероприятие, посвящённое 8 Марта для читательниц нашей библиоте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EF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 Читальный за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97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ий кобзарь» - выставка-портрет, посвященная 200летию со дня рождения украинского поэта, писателя, художника Т.Г.Шевченко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Читальный за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 зелёным парусом в будущее» - выставка книг и фотоиллюстративных материалов, посвящённая всемирному дню Земли и Дню воды. 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3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9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еля дет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о школьной библиотекой):</w:t>
            </w:r>
          </w:p>
          <w:p w:rsidR="00CA71D3" w:rsidRDefault="00CA71D3" w:rsidP="008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D3" w:rsidRPr="00A41FEF" w:rsidRDefault="00CA71D3" w:rsidP="00F6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е книги - юбиляры в 2014 году» - кн. выста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proofErr w:type="spellEnd"/>
            <w:proofErr w:type="gramEnd"/>
            <w:r w:rsidRPr="00617972">
              <w:rPr>
                <w:rFonts w:ascii="Times New Roman" w:eastAsia="Times New Roman" w:hAnsi="Times New Roman" w:cs="Times New Roman"/>
                <w:sz w:val="24"/>
                <w:szCs w:val="28"/>
              </w:rPr>
              <w:t>]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9E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марта                  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F32F36">
        <w:trPr>
          <w:trHeight w:val="56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Pr="00F76C74" w:rsidRDefault="00CA71D3" w:rsidP="00DF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казочным лабиринтам» - викторина по произведениям Г.Х.Андерсе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F76C7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F76C7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 Читальный за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9E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Pr="00F76C74" w:rsidRDefault="00CA71D3" w:rsidP="00DF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и природы» - эколого-познавательный урок  по книгам М.Пришвина, В.Бианки, И.Акимушкина к юбилеям писа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76C7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F76C7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 Читальный за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9E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Pr="00F76C74" w:rsidRDefault="00CA71D3" w:rsidP="00A8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1E67">
              <w:rPr>
                <w:rFonts w:ascii="Times New Roman" w:hAnsi="Times New Roman" w:cs="Times New Roman"/>
                <w:sz w:val="24"/>
                <w:szCs w:val="24"/>
              </w:rPr>
              <w:t xml:space="preserve">Вместе почитаем, вместе поиграем» - литературная игра по произведениям </w:t>
            </w:r>
            <w:proofErr w:type="spellStart"/>
            <w:r w:rsidR="00A81E67">
              <w:rPr>
                <w:rFonts w:ascii="Times New Roman" w:hAnsi="Times New Roman" w:cs="Times New Roman"/>
                <w:sz w:val="24"/>
                <w:szCs w:val="24"/>
              </w:rPr>
              <w:t>И.П.Токмаковой</w:t>
            </w:r>
            <w:proofErr w:type="spellEnd"/>
            <w:r w:rsidR="005A5475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</w:t>
            </w:r>
            <w:r w:rsidRPr="00F76C7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76C7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32B2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(вручение грамот, дипломов, памятных призов)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</w:t>
            </w:r>
          </w:p>
          <w:p w:rsidR="00CA71D3" w:rsidRPr="00B903F2" w:rsidRDefault="00CA71D3" w:rsidP="0083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                                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proofErr w:type="spellEnd"/>
            <w:r w:rsidRPr="00617972">
              <w:rPr>
                <w:rFonts w:ascii="Times New Roman" w:eastAsia="Times New Roman" w:hAnsi="Times New Roman" w:cs="Times New Roman"/>
                <w:sz w:val="24"/>
                <w:szCs w:val="28"/>
              </w:rPr>
              <w:t>]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F3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  <w:p w:rsidR="00CA71D3" w:rsidRDefault="00CA71D3" w:rsidP="00F3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3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BC">
              <w:rPr>
                <w:rFonts w:ascii="Times New Roman" w:hAnsi="Times New Roman" w:cs="Times New Roman"/>
                <w:sz w:val="24"/>
                <w:szCs w:val="24"/>
              </w:rPr>
              <w:t>«Герои книг – герои фильм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кторина по экранизированным произведениям Гоголя, Чехова, Пушкина для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3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лют! Отвага! Слава!» - выставкам книг и иллюстративного материала, посвящённая Дню Победы.                                      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Pr="00F60DC2" w:rsidRDefault="00CA71D3" w:rsidP="00F0146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Писатели-юбиляры мая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» - кн</w:t>
            </w:r>
            <w:proofErr w:type="gramStart"/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.в</w:t>
            </w:r>
            <w:proofErr w:type="gramEnd"/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ыстав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, посвящённая юбилейным датам 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(со дня рождения) писателей, поэтов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.И.Акимушкин (85 лет), В.П.Астафьев (90 лет), Б.Ш.Окуджава (90лет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Ю.В.Др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90 лет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.Л.Войн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150 лет), Оноре де Бальзак (215 лет), Б.Л.Васильев (90 лет), А.К.Дойл (155 лет). 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Pr="00E1639B" w:rsidRDefault="00CA71D3" w:rsidP="0083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ышам о войне» - час патриотического расска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proofErr w:type="spellEnd"/>
            <w:proofErr w:type="gramEnd"/>
            <w:r w:rsidRPr="00617972">
              <w:rPr>
                <w:rFonts w:ascii="Times New Roman" w:eastAsia="Times New Roman" w:hAnsi="Times New Roman" w:cs="Times New Roman"/>
                <w:sz w:val="24"/>
                <w:szCs w:val="28"/>
              </w:rPr>
              <w:t>]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ьный за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32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лководцы и герои ВОВ» - викторина для старшеклассников. 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Pr="00DE7A98" w:rsidRDefault="00CA71D3" w:rsidP="0083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-земляки» - краеведческий патриотический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proofErr w:type="spellEnd"/>
            <w:proofErr w:type="gramEnd"/>
            <w:r w:rsidRPr="00617972">
              <w:rPr>
                <w:rFonts w:ascii="Times New Roman" w:eastAsia="Times New Roman" w:hAnsi="Times New Roman" w:cs="Times New Roman"/>
                <w:sz w:val="24"/>
                <w:szCs w:val="28"/>
              </w:rPr>
              <w:t>]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Pr="00483646" w:rsidRDefault="00CA71D3" w:rsidP="0083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ая жёлтые страницы» - выставка старых экземпляров книг нашей библиотеки к Общероссийскому дню библиотек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32B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детским оздоровительным летним лагерем:</w:t>
            </w:r>
          </w:p>
          <w:p w:rsidR="00CA71D3" w:rsidRDefault="00CA71D3" w:rsidP="00832B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71D3" w:rsidRDefault="00CA71D3" w:rsidP="0065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никулы начались!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- игровое мероприятие, посвящённое Дню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защиты дет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        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proofErr w:type="spellEnd"/>
            <w:proofErr w:type="gramEnd"/>
            <w:r w:rsidRPr="00BE3AB9">
              <w:rPr>
                <w:rFonts w:ascii="Times New Roman" w:eastAsia="Times New Roman" w:hAnsi="Times New Roman" w:cs="Times New Roman"/>
                <w:sz w:val="24"/>
                <w:szCs w:val="28"/>
              </w:rPr>
              <w:t>]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,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ушина С.А. (культорганизатор)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Пушкин» - презентация фотовыставки, посвящённая 215летию со дня рождения поэта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Изучая ПДД, мы не пропадём нигде» - конкурсная программа, посвящённая безопасности детей в период летних каник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proofErr w:type="spellEnd"/>
            <w:proofErr w:type="gramEnd"/>
            <w:r w:rsidRPr="00BE3AB9">
              <w:rPr>
                <w:rFonts w:ascii="Times New Roman" w:eastAsia="Times New Roman" w:hAnsi="Times New Roman" w:cs="Times New Roman"/>
                <w:sz w:val="24"/>
                <w:szCs w:val="28"/>
              </w:rPr>
              <w:t>]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</w:t>
            </w:r>
          </w:p>
          <w:p w:rsidR="00CA71D3" w:rsidRPr="0024582F" w:rsidRDefault="00CA71D3" w:rsidP="00832B2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Pr="006A20E6" w:rsidRDefault="00CA71D3" w:rsidP="0083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никулы - время сказок, песен, игр и забав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proofErr w:type="spellEnd"/>
            <w:proofErr w:type="gramEnd"/>
            <w:r w:rsidRPr="00BE3AB9">
              <w:rPr>
                <w:rFonts w:ascii="Times New Roman" w:eastAsia="Times New Roman" w:hAnsi="Times New Roman" w:cs="Times New Roman"/>
                <w:sz w:val="24"/>
                <w:szCs w:val="28"/>
              </w:rPr>
              <w:t>]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,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крушина С.А. (культорганизатор) 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Pr="009F59BB" w:rsidRDefault="00CA71D3" w:rsidP="00B8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Айболит,, – 85» - викторина по книгам К.И.Чуковского.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proofErr w:type="spellEnd"/>
            <w:r w:rsidRPr="00BE3AB9">
              <w:rPr>
                <w:rFonts w:ascii="Times New Roman" w:eastAsia="Times New Roman" w:hAnsi="Times New Roman" w:cs="Times New Roman"/>
                <w:sz w:val="24"/>
                <w:szCs w:val="28"/>
              </w:rPr>
              <w:t>]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Pr="009F59BB" w:rsidRDefault="00CA71D3" w:rsidP="0083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выбери сам» - выставка книг, брошюр и фотоиллюстративных материалов к Международному дню борьбы с наркоманией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Pr="005C38AC" w:rsidRDefault="00CA71D3" w:rsidP="00F0146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Писатели-юбиляры июля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» - кн</w:t>
            </w:r>
            <w:proofErr w:type="gramStart"/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.в</w:t>
            </w:r>
            <w:proofErr w:type="gramEnd"/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ыстав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, посвящённая юбилейным датам 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(со дня рождения) писателей, поэтов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Ж.Санд (210 лет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.Э.Баба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120 лет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Ю.И.Визбо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80 лет), Э.Хемингуэй (115 лет), В.М.Шукшин (85 лет), А.Дюма-сын (190 лет). 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32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ость материнства» - выставка книг и фотоиллюстративных материалов к Всероссийскому дню семьи, любви и верности (улучшение демографической ситуации, поднятие демографии в ХМАО)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32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телям рыбалки» - выставка книг и журналов, посвящённая Дню рыбака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 Абонемент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38" w:rsidRDefault="00CA71D3" w:rsidP="00832B2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едяная сказка» - д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рож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азвлекательно-познавательное мероприятие для детей, посещающих дворовую площадку.</w:t>
            </w:r>
            <w:r w:rsidR="00C92D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CA71D3" w:rsidRDefault="00C92D38" w:rsidP="00832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                                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proofErr w:type="spellEnd"/>
            <w:r w:rsidRPr="00BE3AB9">
              <w:rPr>
                <w:rFonts w:ascii="Times New Roman" w:eastAsia="Times New Roman" w:hAnsi="Times New Roman" w:cs="Times New Roman"/>
                <w:sz w:val="24"/>
                <w:szCs w:val="28"/>
              </w:rPr>
              <w:t>]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,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ушина С.А. (культорганизатор)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3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Писатели-юбиляры июля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» - кн</w:t>
            </w:r>
            <w:proofErr w:type="gramStart"/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.в</w:t>
            </w:r>
            <w:proofErr w:type="gramEnd"/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ыстав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, посвящённая юбилейным датам 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(со дня рождения) писателей, поэтов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.Г.Алексин (90 лет), Т.Янсон (114 лет), М.М.Зощенко (120 лет), Одоевский (210 лет), И.В.Гёте (265 лет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.В.Голя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85 лет), А.Н.Радищев (265 лет).</w:t>
            </w:r>
            <w:proofErr w:type="gramEnd"/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 Абонемент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32B2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В царстве белых снегов» - выставка книг, журналов, иллюстративных материалов о людях Севера к Всемирному дню коренных народов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Абонемент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вгуста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Pr="00866B2F" w:rsidRDefault="00CA71D3" w:rsidP="0083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B2F">
              <w:rPr>
                <w:rFonts w:ascii="Times New Roman" w:hAnsi="Times New Roman" w:cs="Times New Roman"/>
                <w:b/>
                <w:sz w:val="24"/>
                <w:szCs w:val="24"/>
              </w:rPr>
              <w:t>С 15 августа  очередной отпуск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F0146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дина сибирского газа» - выставка газетно-журнального материал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</w:t>
            </w:r>
          </w:p>
          <w:p w:rsidR="00CA71D3" w:rsidRPr="003A7FAA" w:rsidRDefault="00CA71D3" w:rsidP="00F0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1736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екреты здоровья: интересные статьи, полезные советы» - </w:t>
            </w:r>
          </w:p>
          <w:p w:rsidR="00CA71D3" w:rsidRDefault="00CA71D3" w:rsidP="00B425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, газет и брошюр к Международному дню пожилых людей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F014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Писатели-юбиляры октября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» - кн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, посвящённая юбилейным датам 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с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ня рождения) писателей, поэтов: А.В.Кольцов (205 лет), М.Ю.Лермонтова (200 лет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.Уаль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160 лет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.Булы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80 лет), Ю.Н.Тынянов (120 лет).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страну мудрецов»  - экскурсии в библиоте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proofErr w:type="spellEnd"/>
            <w:proofErr w:type="gramEnd"/>
            <w:r w:rsidRPr="00BE3AB9">
              <w:rPr>
                <w:rFonts w:ascii="Times New Roman" w:eastAsia="Times New Roman" w:hAnsi="Times New Roman" w:cs="Times New Roman"/>
                <w:sz w:val="24"/>
                <w:szCs w:val="28"/>
              </w:rPr>
              <w:t>]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71D3" w:rsidRDefault="00CA71D3" w:rsidP="00460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rPr>
          <w:trHeight w:val="5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Pr="00E97ADB" w:rsidRDefault="00CA71D3" w:rsidP="00832B2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тежный гений русской поэзии» - мероприятие, посвященное 205летию со дня рождения М.Ю.Лермонтова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Pr="004609E3" w:rsidRDefault="00CA71D3" w:rsidP="004609E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Писатели-юбиляры ноября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» - кн</w:t>
            </w:r>
            <w:proofErr w:type="gramStart"/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.в</w:t>
            </w:r>
            <w:proofErr w:type="gramEnd"/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ыстав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, посвящённая юбилейным датам 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(со дня рождения) писателей, поэтов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A3225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.А.Титов (80 лет)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.Шиллер (255 лет), </w:t>
            </w:r>
            <w:r w:rsidR="00A3225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Ю.М.Поляков (60 лет)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.Н.Гиппиус (</w:t>
            </w:r>
            <w:r w:rsidR="00A3225B">
              <w:rPr>
                <w:rFonts w:ascii="Times New Roman" w:eastAsia="Times New Roman" w:hAnsi="Times New Roman" w:cs="Times New Roman"/>
                <w:sz w:val="24"/>
                <w:szCs w:val="28"/>
              </w:rPr>
              <w:t>145 лет), Вольтер (320 лет), Э.И.Выгодская (115 лет)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173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юз наш крепнет и растёт» - патриотическая беседа ко Дню народного един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proofErr w:type="spellEnd"/>
            <w:proofErr w:type="gramEnd"/>
            <w:r w:rsidRPr="00BE3AB9">
              <w:rPr>
                <w:rFonts w:ascii="Times New Roman" w:eastAsia="Times New Roman" w:hAnsi="Times New Roman" w:cs="Times New Roman"/>
                <w:sz w:val="24"/>
                <w:szCs w:val="28"/>
              </w:rPr>
              <w:t>]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Pr="00217750" w:rsidRDefault="00CA71D3" w:rsidP="00832B26">
            <w:pPr>
              <w:pStyle w:val="a3"/>
              <w:tabs>
                <w:tab w:val="left" w:pos="4111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Самая прекрасная из женщин» - тематическая выставка фотоиллюстративных материалов ко Дню матери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CA71D3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3" w:rsidRDefault="00CA71D3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3" w:rsidRDefault="00CA71D3" w:rsidP="0089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3225B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25B" w:rsidRDefault="00A3225B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5B" w:rsidRDefault="00A3225B" w:rsidP="00460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Писатели-юбиляры ноября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» - кн</w:t>
            </w:r>
            <w:proofErr w:type="gramStart"/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.в</w:t>
            </w:r>
            <w:proofErr w:type="gramEnd"/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ыстав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, посвящённая юбилейным датам 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>(со дня рождения) писателей, поэтов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.Н.Старшинов (90 л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.Макдональд (190 лет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.Ф.Кургу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55 лет), Я.П.Полонский (195 лет),  В.А.Левшин (110 лет)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5B" w:rsidRDefault="00A3225B" w:rsidP="00D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3225B" w:rsidRDefault="00A3225B" w:rsidP="00D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5B" w:rsidRDefault="00A3225B" w:rsidP="00D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5B" w:rsidRDefault="00A3225B" w:rsidP="00D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A3225B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25B" w:rsidRDefault="00A3225B" w:rsidP="00FF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5B" w:rsidRDefault="00A3225B" w:rsidP="00CD5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ная Земля – наш дом » - устный журнал для детей ко Дню образования ХМАО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5B" w:rsidRDefault="00A3225B" w:rsidP="00CD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3225B" w:rsidRDefault="00A3225B" w:rsidP="00CD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5B" w:rsidRDefault="00A3225B" w:rsidP="00CD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5B" w:rsidRDefault="00A3225B" w:rsidP="00CD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A3225B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25B" w:rsidRDefault="00A3225B" w:rsidP="00FF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5B" w:rsidRDefault="00A3225B" w:rsidP="00A3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вет из будущего» - литературная игра-викторина к 80летию детского писателя  К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2D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C92D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[</w:t>
            </w:r>
            <w:proofErr w:type="spellStart"/>
            <w:r w:rsidR="00C92D38"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proofErr w:type="spellEnd"/>
            <w:r w:rsidR="00C92D38" w:rsidRPr="00BE3AB9">
              <w:rPr>
                <w:rFonts w:ascii="Times New Roman" w:eastAsia="Times New Roman" w:hAnsi="Times New Roman" w:cs="Times New Roman"/>
                <w:sz w:val="24"/>
                <w:szCs w:val="28"/>
              </w:rPr>
              <w:t>]</w:t>
            </w:r>
            <w:r w:rsidR="00C92D38"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5B" w:rsidRDefault="00A3225B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3225B" w:rsidRDefault="00A3225B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5B" w:rsidRDefault="00A3225B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5B" w:rsidRDefault="00A3225B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  <w:tr w:rsidR="00A3225B" w:rsidTr="00832B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25B" w:rsidRDefault="00A3225B" w:rsidP="0083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5B" w:rsidRDefault="00A3225B" w:rsidP="000A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круиз по сказкам» - праздничная программа для самых маленьк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                            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proofErr w:type="spellEnd"/>
            <w:proofErr w:type="gramEnd"/>
            <w:r w:rsidRPr="00BE3AB9">
              <w:rPr>
                <w:rFonts w:ascii="Times New Roman" w:eastAsia="Times New Roman" w:hAnsi="Times New Roman" w:cs="Times New Roman"/>
                <w:sz w:val="24"/>
                <w:szCs w:val="28"/>
              </w:rPr>
              <w:t>]</w:t>
            </w:r>
            <w:r w:rsidRPr="00C532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5B" w:rsidRDefault="00A3225B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3225B" w:rsidRDefault="00A3225B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5B" w:rsidRDefault="00A3225B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5B" w:rsidRDefault="00A3225B" w:rsidP="0089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Н.В.</w:t>
            </w:r>
          </w:p>
        </w:tc>
      </w:tr>
    </w:tbl>
    <w:p w:rsidR="004B5F96" w:rsidRDefault="004B5F96" w:rsidP="004B5F9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615DC" w:rsidRPr="00AF7890" w:rsidRDefault="004B5F96" w:rsidP="00AF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Библиотекарь</w:t>
      </w:r>
      <w:r w:rsidRPr="00715939">
        <w:rPr>
          <w:rFonts w:ascii="Times New Roman" w:hAnsi="Times New Roman" w:cs="Times New Roman"/>
          <w:sz w:val="24"/>
          <w:szCs w:val="24"/>
        </w:rPr>
        <w:t xml:space="preserve">: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Владимирова Н.В.</w:t>
      </w:r>
    </w:p>
    <w:sectPr w:rsidR="004615DC" w:rsidRPr="00AF7890" w:rsidSect="00832B26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B5F96"/>
    <w:rsid w:val="000A2464"/>
    <w:rsid w:val="00173606"/>
    <w:rsid w:val="004609E3"/>
    <w:rsid w:val="004615DC"/>
    <w:rsid w:val="00476289"/>
    <w:rsid w:val="004B5F96"/>
    <w:rsid w:val="004F1EDE"/>
    <w:rsid w:val="00522380"/>
    <w:rsid w:val="00587F5A"/>
    <w:rsid w:val="005A5475"/>
    <w:rsid w:val="005C38AC"/>
    <w:rsid w:val="00600CB1"/>
    <w:rsid w:val="00634F8D"/>
    <w:rsid w:val="00653A93"/>
    <w:rsid w:val="00687157"/>
    <w:rsid w:val="006A20E6"/>
    <w:rsid w:val="006E02D7"/>
    <w:rsid w:val="0071115D"/>
    <w:rsid w:val="00716823"/>
    <w:rsid w:val="00777B8B"/>
    <w:rsid w:val="00814374"/>
    <w:rsid w:val="00832B26"/>
    <w:rsid w:val="00866B2F"/>
    <w:rsid w:val="00871E2C"/>
    <w:rsid w:val="00880EC3"/>
    <w:rsid w:val="00897CB6"/>
    <w:rsid w:val="00917208"/>
    <w:rsid w:val="00926607"/>
    <w:rsid w:val="00976057"/>
    <w:rsid w:val="00976487"/>
    <w:rsid w:val="009E74A8"/>
    <w:rsid w:val="00A3149A"/>
    <w:rsid w:val="00A3225B"/>
    <w:rsid w:val="00A35A9C"/>
    <w:rsid w:val="00A428BC"/>
    <w:rsid w:val="00A61D34"/>
    <w:rsid w:val="00A77AF1"/>
    <w:rsid w:val="00A81E67"/>
    <w:rsid w:val="00AF6050"/>
    <w:rsid w:val="00AF7890"/>
    <w:rsid w:val="00B1614B"/>
    <w:rsid w:val="00B3439E"/>
    <w:rsid w:val="00B4259A"/>
    <w:rsid w:val="00B8021D"/>
    <w:rsid w:val="00B8300B"/>
    <w:rsid w:val="00BE1795"/>
    <w:rsid w:val="00C03EE7"/>
    <w:rsid w:val="00C92D38"/>
    <w:rsid w:val="00CA71D3"/>
    <w:rsid w:val="00DB521F"/>
    <w:rsid w:val="00DF3375"/>
    <w:rsid w:val="00E10C0B"/>
    <w:rsid w:val="00E10F65"/>
    <w:rsid w:val="00EF7221"/>
    <w:rsid w:val="00F01468"/>
    <w:rsid w:val="00F32F36"/>
    <w:rsid w:val="00F3529F"/>
    <w:rsid w:val="00F60DC2"/>
    <w:rsid w:val="00F76C74"/>
    <w:rsid w:val="00FB5D96"/>
    <w:rsid w:val="00FE1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B5F96"/>
    <w:pPr>
      <w:widowControl w:val="0"/>
      <w:shd w:val="clear" w:color="auto" w:fill="FFFFFF"/>
      <w:autoSpaceDE w:val="0"/>
      <w:autoSpaceDN w:val="0"/>
      <w:adjustRightInd w:val="0"/>
      <w:spacing w:after="0" w:line="490" w:lineRule="exact"/>
    </w:pPr>
    <w:rPr>
      <w:rFonts w:ascii="Times New Roman" w:eastAsia="Times New Roman" w:hAnsi="Times New Roman" w:cs="Times New Roman"/>
      <w:color w:val="000000"/>
      <w:spacing w:val="-1"/>
      <w:sz w:val="28"/>
      <w:szCs w:val="32"/>
    </w:rPr>
  </w:style>
  <w:style w:type="character" w:customStyle="1" w:styleId="a4">
    <w:name w:val="Основной текст Знак"/>
    <w:basedOn w:val="a0"/>
    <w:link w:val="a3"/>
    <w:rsid w:val="004B5F96"/>
    <w:rPr>
      <w:rFonts w:ascii="Times New Roman" w:eastAsia="Times New Roman" w:hAnsi="Times New Roman" w:cs="Times New Roman"/>
      <w:color w:val="000000"/>
      <w:spacing w:val="-1"/>
      <w:sz w:val="28"/>
      <w:szCs w:val="32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4B5F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28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5276-75B4-44B2-AA08-D5A0A553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yt</cp:lastModifiedBy>
  <cp:revision>16</cp:revision>
  <dcterms:created xsi:type="dcterms:W3CDTF">2013-10-29T11:05:00Z</dcterms:created>
  <dcterms:modified xsi:type="dcterms:W3CDTF">2013-11-21T07:44:00Z</dcterms:modified>
</cp:coreProperties>
</file>